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D" w:rsidRDefault="00750D0D" w:rsidP="00840CF8">
      <w:pPr>
        <w:pStyle w:val="a3"/>
        <w:jc w:val="right"/>
        <w:rPr>
          <w:sz w:val="20"/>
          <w:szCs w:val="20"/>
        </w:rPr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63733D" w:rsidRDefault="0063733D" w:rsidP="0063733D">
          <w:pPr>
            <w:spacing w:after="0" w:line="360" w:lineRule="auto"/>
            <w:jc w:val="right"/>
          </w:pPr>
        </w:p>
        <w:p w:rsidR="0063733D" w:rsidRDefault="0063733D" w:rsidP="0063733D">
          <w:pPr>
            <w:spacing w:after="0" w:line="360" w:lineRule="auto"/>
            <w:jc w:val="right"/>
          </w:pPr>
        </w:p>
        <w:p w:rsidR="0063733D" w:rsidRDefault="0063733D" w:rsidP="0063733D">
          <w:pPr>
            <w:spacing w:after="0" w:line="360" w:lineRule="auto"/>
            <w:jc w:val="right"/>
          </w:pPr>
        </w:p>
        <w:p w:rsidR="0063733D" w:rsidRDefault="0063733D" w:rsidP="0063733D">
          <w:pPr>
            <w:spacing w:after="0" w:line="360" w:lineRule="auto"/>
            <w:jc w:val="right"/>
          </w:pPr>
        </w:p>
        <w:p w:rsidR="0063733D" w:rsidRDefault="0063733D" w:rsidP="0063733D">
          <w:pPr>
            <w:spacing w:after="0" w:line="360" w:lineRule="auto"/>
            <w:jc w:val="right"/>
          </w:pPr>
        </w:p>
        <w:p w:rsidR="00D16CF5" w:rsidRDefault="0063733D" w:rsidP="005A2DEA">
          <w:pPr>
            <w:spacing w:after="0" w:line="276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 xml:space="preserve">ПЛАН </w:t>
          </w:r>
          <w:r w:rsidR="005A2DEA">
            <w:rPr>
              <w:rFonts w:eastAsia="Arial Unicode MS"/>
              <w:sz w:val="56"/>
              <w:szCs w:val="56"/>
            </w:rPr>
            <w:t>ПРОВЕДЕНИЯ ЧЕМПИОНАТА ПО КОМПЕТЕНЦИИ</w:t>
          </w:r>
        </w:p>
        <w:p w:rsidR="0063733D" w:rsidRPr="00D16CF5" w:rsidRDefault="00D363AB" w:rsidP="0063733D">
          <w:pPr>
            <w:spacing w:after="0" w:line="276" w:lineRule="auto"/>
            <w:jc w:val="center"/>
            <w:rPr>
              <w:rFonts w:eastAsia="Arial Unicode MS"/>
              <w:b/>
              <w:sz w:val="56"/>
              <w:szCs w:val="56"/>
            </w:rPr>
          </w:pPr>
          <w:r>
            <w:rPr>
              <w:rFonts w:eastAsia="Arial Unicode MS"/>
              <w:b/>
              <w:sz w:val="56"/>
              <w:szCs w:val="56"/>
            </w:rPr>
            <w:t xml:space="preserve"> </w:t>
          </w:r>
          <w:r w:rsidR="0063733D" w:rsidRPr="00D16CF5">
            <w:rPr>
              <w:rFonts w:eastAsia="Arial Unicode MS"/>
              <w:b/>
              <w:sz w:val="56"/>
              <w:szCs w:val="56"/>
            </w:rPr>
            <w:t>«РЕМОНТ И ОБСЛУЖИВАНИЕ ЛЕГКОВЫХ АВТОМОБИЛЕЙ»</w:t>
          </w:r>
        </w:p>
        <w:p w:rsidR="0063733D" w:rsidRDefault="0063733D" w:rsidP="0063733D">
          <w:pPr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</w:p>
        <w:p w:rsidR="0063733D" w:rsidRDefault="0063733D" w:rsidP="0063733D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:rsidR="0063733D" w:rsidRDefault="0063733D" w:rsidP="0063733D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:rsidR="0063733D" w:rsidRDefault="0063733D" w:rsidP="0063733D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:rsidR="0063733D" w:rsidRPr="00A204BB" w:rsidRDefault="007A31D8" w:rsidP="0063733D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:rsidR="0063733D" w:rsidRDefault="0063733D" w:rsidP="0063733D">
      <w:pPr>
        <w:spacing w:after="0" w:line="360" w:lineRule="auto"/>
        <w:rPr>
          <w:lang w:bidi="en-US"/>
        </w:rPr>
      </w:pPr>
    </w:p>
    <w:p w:rsidR="0063733D" w:rsidRDefault="0063733D" w:rsidP="0063733D">
      <w:pPr>
        <w:spacing w:after="0" w:line="360" w:lineRule="auto"/>
        <w:rPr>
          <w:lang w:bidi="en-US"/>
        </w:rPr>
      </w:pPr>
    </w:p>
    <w:p w:rsidR="005A2DEA" w:rsidRDefault="009337FD" w:rsidP="009337FD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Ненецкий автономный округ</w:t>
      </w:r>
    </w:p>
    <w:p w:rsidR="009337FD" w:rsidRDefault="009337FD" w:rsidP="009337FD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г. Нарьян-Мар</w:t>
      </w:r>
    </w:p>
    <w:p w:rsidR="0063733D" w:rsidRDefault="00BE3697" w:rsidP="0063733D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2024</w:t>
      </w:r>
      <w:r w:rsidR="0063733D">
        <w:rPr>
          <w:lang w:bidi="en-US"/>
        </w:rPr>
        <w:t xml:space="preserve"> г.</w:t>
      </w:r>
    </w:p>
    <w:p w:rsidR="0063733D" w:rsidRDefault="0063733D" w:rsidP="00840CF8">
      <w:pPr>
        <w:pStyle w:val="a3"/>
        <w:jc w:val="righ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557"/>
      </w:tblGrid>
      <w:tr w:rsidR="00840CF8" w:rsidRPr="003F54B6" w:rsidTr="00313736">
        <w:trPr>
          <w:trHeight w:val="283"/>
        </w:trPr>
        <w:tc>
          <w:tcPr>
            <w:tcW w:w="3936" w:type="dxa"/>
          </w:tcPr>
          <w:p w:rsidR="00840CF8" w:rsidRPr="003F54B6" w:rsidRDefault="00840CF8" w:rsidP="000250FA">
            <w:pPr>
              <w:jc w:val="center"/>
              <w:rPr>
                <w:b/>
                <w:sz w:val="24"/>
                <w:szCs w:val="24"/>
              </w:rPr>
            </w:pPr>
            <w:r w:rsidRPr="003F54B6">
              <w:rPr>
                <w:b/>
                <w:sz w:val="24"/>
                <w:szCs w:val="24"/>
              </w:rPr>
              <w:t xml:space="preserve">Наименование организации, на базе которой </w:t>
            </w:r>
            <w:proofErr w:type="gramStart"/>
            <w:r w:rsidRPr="003F54B6">
              <w:rPr>
                <w:b/>
                <w:sz w:val="24"/>
                <w:szCs w:val="24"/>
              </w:rPr>
              <w:t>организован</w:t>
            </w:r>
            <w:proofErr w:type="gramEnd"/>
            <w:r w:rsidRPr="003F54B6">
              <w:rPr>
                <w:b/>
                <w:sz w:val="24"/>
                <w:szCs w:val="24"/>
              </w:rPr>
              <w:t xml:space="preserve"> </w:t>
            </w:r>
            <w:r w:rsidR="000250FA">
              <w:rPr>
                <w:b/>
                <w:sz w:val="24"/>
                <w:szCs w:val="24"/>
              </w:rPr>
              <w:t>Р</w:t>
            </w:r>
            <w:r w:rsidR="00576713">
              <w:rPr>
                <w:b/>
                <w:sz w:val="24"/>
                <w:szCs w:val="24"/>
              </w:rPr>
              <w:t>Э</w:t>
            </w:r>
            <w:r w:rsidR="000250F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557" w:type="dxa"/>
          </w:tcPr>
          <w:p w:rsidR="00840CF8" w:rsidRPr="003F54B6" w:rsidRDefault="00DB138A" w:rsidP="007C4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НАО «Ненецкое профессиональное училище»</w:t>
            </w:r>
          </w:p>
        </w:tc>
      </w:tr>
      <w:tr w:rsidR="00840CF8" w:rsidRPr="003F54B6" w:rsidTr="00313736">
        <w:trPr>
          <w:trHeight w:val="236"/>
        </w:trPr>
        <w:tc>
          <w:tcPr>
            <w:tcW w:w="3936" w:type="dxa"/>
          </w:tcPr>
          <w:p w:rsidR="00840CF8" w:rsidRPr="003F54B6" w:rsidRDefault="000250FA" w:rsidP="00025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557" w:type="dxa"/>
          </w:tcPr>
          <w:p w:rsidR="00840CF8" w:rsidRPr="003F54B6" w:rsidRDefault="00DB138A" w:rsidP="00DB138A">
            <w:pPr>
              <w:jc w:val="center"/>
              <w:rPr>
                <w:b/>
                <w:sz w:val="24"/>
                <w:szCs w:val="24"/>
              </w:rPr>
            </w:pPr>
            <w:r w:rsidRPr="001D39EB">
              <w:rPr>
                <w:sz w:val="24"/>
                <w:szCs w:val="24"/>
              </w:rPr>
              <w:t xml:space="preserve">Ненецкий автономный округ г. Нарьян-Мар, </w:t>
            </w:r>
            <w:r>
              <w:rPr>
                <w:sz w:val="24"/>
                <w:szCs w:val="24"/>
              </w:rPr>
              <w:t>ул. Первомайская 23</w:t>
            </w:r>
          </w:p>
        </w:tc>
      </w:tr>
    </w:tbl>
    <w:p w:rsidR="00750D0D" w:rsidRDefault="00750D0D" w:rsidP="00840CF8">
      <w:pPr>
        <w:pStyle w:val="a3"/>
        <w:jc w:val="center"/>
        <w:rPr>
          <w:sz w:val="24"/>
        </w:rPr>
      </w:pPr>
    </w:p>
    <w:p w:rsidR="00DB138A" w:rsidRDefault="002D43D3" w:rsidP="00840CF8">
      <w:pPr>
        <w:pStyle w:val="a3"/>
        <w:jc w:val="center"/>
        <w:rPr>
          <w:sz w:val="24"/>
        </w:rPr>
      </w:pPr>
      <w:r w:rsidRPr="00840CF8">
        <w:rPr>
          <w:sz w:val="24"/>
        </w:rPr>
        <w:t>План</w:t>
      </w:r>
      <w:r w:rsidR="001D5D40">
        <w:rPr>
          <w:sz w:val="24"/>
        </w:rPr>
        <w:t xml:space="preserve"> </w:t>
      </w:r>
      <w:r w:rsidR="00B416A0">
        <w:rPr>
          <w:sz w:val="24"/>
        </w:rPr>
        <w:t>проведения</w:t>
      </w:r>
      <w:r w:rsidRPr="00840CF8">
        <w:rPr>
          <w:sz w:val="24"/>
        </w:rPr>
        <w:t xml:space="preserve"> </w:t>
      </w:r>
      <w:r w:rsidR="001060C8">
        <w:rPr>
          <w:sz w:val="24"/>
        </w:rPr>
        <w:t xml:space="preserve">Регионального </w:t>
      </w:r>
      <w:r w:rsidR="008A7B9C">
        <w:rPr>
          <w:sz w:val="24"/>
        </w:rPr>
        <w:t xml:space="preserve">этапа </w:t>
      </w:r>
      <w:r w:rsidR="001060C8">
        <w:rPr>
          <w:sz w:val="24"/>
        </w:rPr>
        <w:t>Чемпионата</w:t>
      </w:r>
      <w:bookmarkStart w:id="0" w:name="_GoBack"/>
      <w:bookmarkEnd w:id="0"/>
    </w:p>
    <w:p w:rsidR="002D43D3" w:rsidRDefault="007A31D8" w:rsidP="00840CF8">
      <w:pPr>
        <w:pStyle w:val="a3"/>
        <w:jc w:val="center"/>
        <w:rPr>
          <w:sz w:val="24"/>
        </w:rPr>
      </w:pPr>
      <w:r>
        <w:rPr>
          <w:sz w:val="24"/>
        </w:rPr>
        <w:t>к</w:t>
      </w:r>
      <w:r w:rsidR="002D43D3" w:rsidRPr="00840CF8">
        <w:rPr>
          <w:sz w:val="24"/>
        </w:rPr>
        <w:t>омпетенции</w:t>
      </w:r>
      <w:r w:rsidR="001D5D40">
        <w:rPr>
          <w:sz w:val="24"/>
        </w:rPr>
        <w:t xml:space="preserve"> </w:t>
      </w:r>
      <w:r w:rsidR="002D43D3" w:rsidRPr="00840CF8">
        <w:rPr>
          <w:sz w:val="24"/>
        </w:rPr>
        <w:t>Ремонт</w:t>
      </w:r>
      <w:r w:rsidR="001D5D40">
        <w:rPr>
          <w:sz w:val="24"/>
        </w:rPr>
        <w:t xml:space="preserve"> </w:t>
      </w:r>
      <w:r w:rsidR="002D43D3" w:rsidRPr="00840CF8">
        <w:rPr>
          <w:sz w:val="24"/>
        </w:rPr>
        <w:t>и</w:t>
      </w:r>
      <w:r w:rsidR="001D5D40">
        <w:rPr>
          <w:sz w:val="24"/>
        </w:rPr>
        <w:t xml:space="preserve"> </w:t>
      </w:r>
      <w:r w:rsidR="002D43D3" w:rsidRPr="00840CF8">
        <w:rPr>
          <w:sz w:val="24"/>
        </w:rPr>
        <w:t>обслуживание</w:t>
      </w:r>
      <w:r w:rsidR="001D5D40">
        <w:rPr>
          <w:sz w:val="24"/>
        </w:rPr>
        <w:t xml:space="preserve"> </w:t>
      </w:r>
      <w:proofErr w:type="gramStart"/>
      <w:r w:rsidR="002D43D3" w:rsidRPr="00840CF8">
        <w:rPr>
          <w:sz w:val="24"/>
        </w:rPr>
        <w:t>легковых</w:t>
      </w:r>
      <w:proofErr w:type="gramEnd"/>
      <w:r w:rsidR="001D5D40">
        <w:rPr>
          <w:sz w:val="24"/>
        </w:rPr>
        <w:t xml:space="preserve"> </w:t>
      </w:r>
      <w:r w:rsidR="002D43D3" w:rsidRPr="00840CF8">
        <w:rPr>
          <w:sz w:val="24"/>
        </w:rPr>
        <w:t>автомобилей</w:t>
      </w:r>
    </w:p>
    <w:p w:rsidR="000250FA" w:rsidRDefault="000250FA" w:rsidP="00840CF8">
      <w:pPr>
        <w:pStyle w:val="a3"/>
        <w:jc w:val="center"/>
        <w:rPr>
          <w:sz w:val="24"/>
        </w:rPr>
      </w:pPr>
    </w:p>
    <w:tbl>
      <w:tblPr>
        <w:tblStyle w:val="TableNormal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188"/>
        <w:gridCol w:w="4959"/>
      </w:tblGrid>
      <w:tr w:rsidR="000250FA" w:rsidRPr="002D43D3" w:rsidTr="000D1D6C">
        <w:trPr>
          <w:trHeight w:val="319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50FA" w:rsidRPr="000250FA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  <w:r w:rsidRPr="00576713">
              <w:rPr>
                <w:rFonts w:eastAsia="Times New Roman"/>
                <w:b/>
                <w:sz w:val="24"/>
                <w:lang w:val="ru-RU" w:eastAsia="ru-RU"/>
              </w:rPr>
              <w:t xml:space="preserve">План проведения </w:t>
            </w:r>
            <w:r w:rsidR="001060C8">
              <w:rPr>
                <w:rFonts w:eastAsia="Times New Roman"/>
                <w:b/>
                <w:sz w:val="24"/>
                <w:lang w:val="ru-RU" w:eastAsia="ru-RU"/>
              </w:rPr>
              <w:t xml:space="preserve">Регионального </w:t>
            </w:r>
            <w:r w:rsidR="00576713">
              <w:rPr>
                <w:rFonts w:eastAsia="Times New Roman"/>
                <w:b/>
                <w:sz w:val="24"/>
                <w:lang w:val="ru-RU" w:eastAsia="ru-RU"/>
              </w:rPr>
              <w:t xml:space="preserve">этапа </w:t>
            </w:r>
            <w:r w:rsidR="001060C8">
              <w:rPr>
                <w:rFonts w:eastAsia="Times New Roman"/>
                <w:b/>
                <w:sz w:val="24"/>
                <w:lang w:val="ru-RU" w:eastAsia="ru-RU"/>
              </w:rPr>
              <w:t>Чемпионата</w:t>
            </w:r>
          </w:p>
        </w:tc>
      </w:tr>
      <w:tr w:rsidR="000250FA" w:rsidRPr="002D43D3" w:rsidTr="000D1D6C">
        <w:trPr>
          <w:trHeight w:val="319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250FA" w:rsidRDefault="000250FA" w:rsidP="000D1D6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ень экзамена</w:t>
            </w:r>
          </w:p>
        </w:tc>
        <w:tc>
          <w:tcPr>
            <w:tcW w:w="2188" w:type="dxa"/>
            <w:shd w:val="clear" w:color="auto" w:fill="DAEEF3" w:themeFill="accent5" w:themeFillTint="33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Время</w:t>
            </w:r>
          </w:p>
        </w:tc>
        <w:tc>
          <w:tcPr>
            <w:tcW w:w="4959" w:type="dxa"/>
            <w:shd w:val="clear" w:color="auto" w:fill="DAEEF3" w:themeFill="accent5" w:themeFillTint="33"/>
          </w:tcPr>
          <w:p w:rsidR="000250FA" w:rsidRPr="00840CF8" w:rsidRDefault="000250FA" w:rsidP="000D1D6C">
            <w:pPr>
              <w:pStyle w:val="a3"/>
              <w:jc w:val="center"/>
              <w:rPr>
                <w:rFonts w:eastAsia="Times New Roman"/>
                <w:sz w:val="24"/>
                <w:lang w:eastAsia="ru-RU"/>
              </w:rPr>
            </w:pPr>
            <w:r w:rsidRPr="00840CF8">
              <w:rPr>
                <w:rFonts w:eastAsia="Times New Roman"/>
                <w:sz w:val="24"/>
                <w:lang w:eastAsia="ru-RU"/>
              </w:rPr>
              <w:t>Описание мероприятия</w:t>
            </w:r>
          </w:p>
        </w:tc>
      </w:tr>
      <w:tr w:rsidR="000250FA" w:rsidRPr="00243243" w:rsidTr="000D1D6C">
        <w:trPr>
          <w:trHeight w:val="319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250FA" w:rsidRPr="00243243" w:rsidRDefault="000250FA" w:rsidP="005A2DEA">
            <w:pPr>
              <w:pStyle w:val="a3"/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313736">
              <w:rPr>
                <w:rFonts w:eastAsia="Times New Roman"/>
                <w:b/>
                <w:sz w:val="24"/>
                <w:lang w:val="ru-RU" w:eastAsia="ru-RU"/>
              </w:rPr>
              <w:t xml:space="preserve">Дата: </w:t>
            </w:r>
            <w:r w:rsidR="005A2DEA">
              <w:rPr>
                <w:rFonts w:eastAsia="Times New Roman"/>
                <w:b/>
                <w:sz w:val="24"/>
                <w:lang w:val="ru-RU" w:eastAsia="ru-RU"/>
              </w:rPr>
              <w:t>20</w:t>
            </w:r>
            <w:r>
              <w:rPr>
                <w:b/>
                <w:sz w:val="24"/>
                <w:lang w:val="ru-RU"/>
              </w:rPr>
              <w:t>.0</w:t>
            </w:r>
            <w:r w:rsidR="005A2DEA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.202</w:t>
            </w:r>
            <w:r w:rsidR="005A2DEA">
              <w:rPr>
                <w:b/>
                <w:sz w:val="24"/>
                <w:lang w:val="ru-RU"/>
              </w:rPr>
              <w:t>4</w:t>
            </w:r>
          </w:p>
        </w:tc>
      </w:tr>
      <w:tr w:rsidR="000250FA" w:rsidRPr="002D43D3" w:rsidTr="00BE716E">
        <w:trPr>
          <w:trHeight w:val="515"/>
        </w:trPr>
        <w:tc>
          <w:tcPr>
            <w:tcW w:w="2212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:rsidR="004376EB" w:rsidRDefault="004376EB" w:rsidP="004376EB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Подготовительный день</w:t>
            </w:r>
            <w:r>
              <w:rPr>
                <w:sz w:val="24"/>
                <w:lang w:val="ru-RU"/>
              </w:rPr>
              <w:t xml:space="preserve"> </w:t>
            </w:r>
          </w:p>
          <w:p w:rsidR="004376EB" w:rsidRPr="00840CF8" w:rsidRDefault="004376EB" w:rsidP="004376EB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2</w:t>
            </w:r>
          </w:p>
          <w:p w:rsidR="000250FA" w:rsidRPr="002D43D3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8:00 – 09:00</w:t>
            </w:r>
          </w:p>
        </w:tc>
        <w:tc>
          <w:tcPr>
            <w:tcW w:w="4959" w:type="dxa"/>
          </w:tcPr>
          <w:p w:rsidR="001F52C1" w:rsidRDefault="000250FA" w:rsidP="001F52C1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Проверка готовности проведения</w:t>
            </w:r>
            <w:r w:rsidR="001F52C1">
              <w:rPr>
                <w:sz w:val="24"/>
                <w:lang w:val="ru-RU"/>
              </w:rPr>
              <w:t xml:space="preserve">, </w:t>
            </w:r>
          </w:p>
          <w:p w:rsidR="000250FA" w:rsidRPr="002D43D3" w:rsidRDefault="001F52C1" w:rsidP="001F52C1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комство с Планом проведения РЧ</w:t>
            </w:r>
            <w:r w:rsidR="00BE716E">
              <w:rPr>
                <w:sz w:val="24"/>
                <w:lang w:val="ru-RU"/>
              </w:rPr>
              <w:t>.</w:t>
            </w:r>
          </w:p>
        </w:tc>
      </w:tr>
      <w:tr w:rsidR="000250FA" w:rsidRPr="00501410" w:rsidTr="001060C8">
        <w:trPr>
          <w:trHeight w:val="660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0:00</w:t>
            </w:r>
          </w:p>
        </w:tc>
        <w:tc>
          <w:tcPr>
            <w:tcW w:w="4959" w:type="dxa"/>
          </w:tcPr>
          <w:p w:rsidR="000250FA" w:rsidRPr="00501410" w:rsidRDefault="000250FA" w:rsidP="001060C8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Распределение обязанностей по проведению </w:t>
            </w:r>
            <w:r>
              <w:rPr>
                <w:sz w:val="24"/>
                <w:lang w:val="ru-RU"/>
              </w:rPr>
              <w:t>РЧ</w:t>
            </w:r>
            <w:r w:rsidRPr="002D43D3">
              <w:rPr>
                <w:sz w:val="24"/>
                <w:lang w:val="ru-RU"/>
              </w:rPr>
              <w:t xml:space="preserve"> между членами Экспертной группы, заполнение Протокола о</w:t>
            </w:r>
            <w:r w:rsidR="001060C8">
              <w:rPr>
                <w:sz w:val="24"/>
                <w:lang w:val="ru-RU"/>
              </w:rPr>
              <w:t xml:space="preserve"> </w:t>
            </w:r>
            <w:r w:rsidR="001F52C1" w:rsidRPr="001060C8">
              <w:rPr>
                <w:sz w:val="24"/>
                <w:lang w:val="ru-RU"/>
              </w:rPr>
              <w:t>распределении</w:t>
            </w:r>
            <w:r>
              <w:rPr>
                <w:sz w:val="24"/>
                <w:lang w:val="ru-RU"/>
              </w:rPr>
              <w:t xml:space="preserve"> ролей.</w:t>
            </w:r>
          </w:p>
        </w:tc>
      </w:tr>
      <w:tr w:rsidR="000250FA" w:rsidRPr="002D43D3" w:rsidTr="000D1D6C">
        <w:trPr>
          <w:trHeight w:val="830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0250FA" w:rsidRPr="001060C8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0250FA" w:rsidRPr="002D43D3" w:rsidRDefault="001F52C1" w:rsidP="000D1D6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:00 – 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="000250FA"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250FA" w:rsidRPr="00501410" w:rsidTr="001060C8">
        <w:trPr>
          <w:trHeight w:val="132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0250FA" w:rsidRPr="002D43D3" w:rsidRDefault="000250FA" w:rsidP="00BE716E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BE716E">
              <w:rPr>
                <w:sz w:val="24"/>
                <w:lang w:val="ru-RU"/>
              </w:rPr>
              <w:t>1</w:t>
            </w:r>
            <w:r w:rsidRPr="002D43D3">
              <w:rPr>
                <w:sz w:val="24"/>
              </w:rPr>
              <w:t>:</w:t>
            </w:r>
            <w:r w:rsidR="00BE716E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 – 1</w:t>
            </w:r>
            <w:r w:rsidR="00BE716E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</w:tcPr>
          <w:p w:rsidR="000250FA" w:rsidRPr="00BE716E" w:rsidRDefault="00BE716E" w:rsidP="000D1D6C">
            <w:pPr>
              <w:pStyle w:val="a3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</w:rPr>
              <w:t>Обед</w:t>
            </w:r>
            <w:r>
              <w:rPr>
                <w:sz w:val="24"/>
                <w:lang w:val="ru-RU"/>
              </w:rPr>
              <w:t xml:space="preserve"> </w:t>
            </w:r>
            <w:r w:rsidR="003E3DDF">
              <w:rPr>
                <w:sz w:val="24"/>
                <w:lang w:val="ru-RU"/>
              </w:rPr>
              <w:t xml:space="preserve">ГЭ, </w:t>
            </w:r>
            <w:r>
              <w:rPr>
                <w:sz w:val="24"/>
                <w:lang w:val="ru-RU"/>
              </w:rPr>
              <w:t>Э.</w:t>
            </w:r>
          </w:p>
        </w:tc>
      </w:tr>
      <w:tr w:rsidR="000250FA" w:rsidRPr="002D43D3" w:rsidTr="000D1D6C">
        <w:trPr>
          <w:trHeight w:val="829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0250FA" w:rsidRPr="002D43D3" w:rsidRDefault="000250FA" w:rsidP="00BE716E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BE716E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:00 – 1</w:t>
            </w:r>
            <w:r w:rsidR="00BE716E"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</w:t>
            </w:r>
            <w:r w:rsidR="00BE716E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0250FA" w:rsidRPr="000250FA" w:rsidRDefault="00BE716E" w:rsidP="000D1D6C">
            <w:pPr>
              <w:pStyle w:val="a3"/>
              <w:jc w:val="center"/>
              <w:rPr>
                <w:sz w:val="24"/>
                <w:highlight w:val="yellow"/>
                <w:lang w:val="ru-RU"/>
              </w:rPr>
            </w:pPr>
            <w:r w:rsidRPr="002D43D3">
              <w:rPr>
                <w:sz w:val="24"/>
                <w:lang w:val="ru-RU"/>
              </w:rPr>
              <w:t>Разработка критериев, внесение неисправностей эксп</w:t>
            </w:r>
            <w:r>
              <w:rPr>
                <w:sz w:val="24"/>
                <w:lang w:val="ru-RU"/>
              </w:rPr>
              <w:t xml:space="preserve">ертами, </w:t>
            </w:r>
            <w:r w:rsidR="00B232FB">
              <w:rPr>
                <w:sz w:val="24"/>
                <w:lang w:val="ru-RU"/>
              </w:rPr>
              <w:t xml:space="preserve">внесение 30% изменений в конкурсное задание, </w:t>
            </w:r>
            <w:r>
              <w:rPr>
                <w:sz w:val="24"/>
                <w:lang w:val="ru-RU"/>
              </w:rPr>
              <w:t>подготовка рабочих мест.</w:t>
            </w:r>
          </w:p>
        </w:tc>
      </w:tr>
      <w:tr w:rsidR="000250FA" w:rsidRPr="002D43D3" w:rsidTr="003011BB">
        <w:trPr>
          <w:trHeight w:val="417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0250FA" w:rsidRPr="002D43D3" w:rsidRDefault="000250FA" w:rsidP="000D1D6C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0250FA" w:rsidRPr="002D43D3" w:rsidRDefault="000250FA" w:rsidP="00BE716E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BE716E"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</w:t>
            </w:r>
            <w:r w:rsidR="00BE716E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 w:rsidR="00BE716E"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shd w:val="clear" w:color="auto" w:fill="auto"/>
          </w:tcPr>
          <w:p w:rsidR="000250FA" w:rsidRPr="003011BB" w:rsidRDefault="003011BB" w:rsidP="000D1D6C">
            <w:pPr>
              <w:pStyle w:val="a3"/>
              <w:jc w:val="center"/>
              <w:rPr>
                <w:color w:val="auto"/>
                <w:sz w:val="24"/>
                <w:highlight w:val="yellow"/>
                <w:lang w:val="ru-RU"/>
              </w:rPr>
            </w:pPr>
            <w:r w:rsidRPr="003011BB">
              <w:rPr>
                <w:color w:val="auto"/>
                <w:sz w:val="24"/>
                <w:lang w:val="ru-RU"/>
              </w:rPr>
              <w:t>Бло</w:t>
            </w:r>
            <w:r>
              <w:rPr>
                <w:color w:val="auto"/>
                <w:sz w:val="24"/>
                <w:lang w:val="ru-RU"/>
              </w:rPr>
              <w:t>кировка системы оценок в ЦСО. Подписание Протокола. Вывод оценочных ведомостей из системы ЦСО.</w:t>
            </w:r>
          </w:p>
        </w:tc>
      </w:tr>
      <w:tr w:rsidR="00E477B5" w:rsidRPr="00313736" w:rsidTr="00E935F1">
        <w:trPr>
          <w:trHeight w:val="319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477B5" w:rsidRPr="00243243" w:rsidRDefault="00E477B5" w:rsidP="005A2DEA">
            <w:pPr>
              <w:pStyle w:val="a3"/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313736">
              <w:rPr>
                <w:rFonts w:eastAsia="Times New Roman"/>
                <w:b/>
                <w:sz w:val="24"/>
                <w:lang w:val="ru-RU" w:eastAsia="ru-RU"/>
              </w:rPr>
              <w:t xml:space="preserve">Дата: </w:t>
            </w:r>
            <w:r w:rsidR="005A2DEA">
              <w:rPr>
                <w:rFonts w:eastAsia="Times New Roman"/>
                <w:b/>
                <w:sz w:val="24"/>
                <w:lang w:val="ru-RU" w:eastAsia="ru-RU"/>
              </w:rPr>
              <w:t>21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5A2DEA">
              <w:rPr>
                <w:b/>
                <w:sz w:val="24"/>
                <w:lang w:val="ru-RU"/>
              </w:rPr>
              <w:t>3</w:t>
            </w:r>
            <w:r w:rsidR="00243243">
              <w:rPr>
                <w:b/>
                <w:sz w:val="24"/>
                <w:lang w:val="ru-RU"/>
              </w:rPr>
              <w:t>.202</w:t>
            </w:r>
            <w:r w:rsidR="005A2DEA">
              <w:rPr>
                <w:b/>
                <w:sz w:val="24"/>
                <w:lang w:val="ru-RU"/>
              </w:rPr>
              <w:t>4</w:t>
            </w:r>
            <w:r w:rsidR="00FA06C4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2D43D3" w:rsidRPr="002D43D3" w:rsidTr="001060C8">
        <w:trPr>
          <w:trHeight w:val="401"/>
        </w:trPr>
        <w:tc>
          <w:tcPr>
            <w:tcW w:w="2212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:rsidR="004376EB" w:rsidRDefault="004376EB" w:rsidP="004376EB">
            <w:pPr>
              <w:pStyle w:val="a3"/>
              <w:jc w:val="center"/>
              <w:rPr>
                <w:sz w:val="24"/>
                <w:lang w:val="ru-RU"/>
              </w:rPr>
            </w:pPr>
            <w:r w:rsidRPr="003011BB">
              <w:rPr>
                <w:sz w:val="24"/>
                <w:lang w:val="ru-RU"/>
              </w:rPr>
              <w:t>Подготовительный день</w:t>
            </w:r>
            <w:r>
              <w:rPr>
                <w:sz w:val="24"/>
                <w:lang w:val="ru-RU"/>
              </w:rPr>
              <w:t xml:space="preserve"> </w:t>
            </w:r>
          </w:p>
          <w:p w:rsidR="004376EB" w:rsidRPr="00840CF8" w:rsidRDefault="004376EB" w:rsidP="004376EB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-1</w:t>
            </w:r>
          </w:p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3011BB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3011BB">
              <w:rPr>
                <w:sz w:val="24"/>
                <w:lang w:val="ru-RU"/>
              </w:rPr>
              <w:t>08:00 – 09:00</w:t>
            </w:r>
          </w:p>
        </w:tc>
        <w:tc>
          <w:tcPr>
            <w:tcW w:w="4959" w:type="dxa"/>
          </w:tcPr>
          <w:p w:rsidR="002D43D3" w:rsidRPr="002D43D3" w:rsidRDefault="00BE716E" w:rsidP="004C66CA">
            <w:pPr>
              <w:pStyle w:val="a3"/>
              <w:jc w:val="center"/>
              <w:rPr>
                <w:sz w:val="24"/>
                <w:lang w:val="ru-RU"/>
              </w:rPr>
            </w:pPr>
            <w:r w:rsidRPr="003011BB">
              <w:rPr>
                <w:sz w:val="24"/>
                <w:lang w:val="ru-RU"/>
              </w:rPr>
              <w:t xml:space="preserve">Регистрация участников </w:t>
            </w:r>
            <w:r w:rsidR="004C66CA">
              <w:rPr>
                <w:sz w:val="24"/>
                <w:lang w:val="ru-RU"/>
              </w:rPr>
              <w:t>Регионального чемпионат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D43D3" w:rsidRPr="002D43D3" w:rsidTr="003E3DDF">
        <w:trPr>
          <w:trHeight w:val="817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  <w:r w:rsidRPr="003011BB">
              <w:rPr>
                <w:sz w:val="24"/>
                <w:lang w:val="ru-RU"/>
              </w:rPr>
              <w:t>09:0</w:t>
            </w:r>
            <w:r w:rsidRPr="002D43D3">
              <w:rPr>
                <w:sz w:val="24"/>
              </w:rPr>
              <w:t>0 – 10:00</w:t>
            </w:r>
          </w:p>
        </w:tc>
        <w:tc>
          <w:tcPr>
            <w:tcW w:w="4959" w:type="dxa"/>
          </w:tcPr>
          <w:p w:rsidR="002D43D3" w:rsidRPr="00501410" w:rsidRDefault="00BE716E" w:rsidP="003E3DDF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Инструктаж участников по охране труда и техник</w:t>
            </w:r>
            <w:r w:rsidR="003E3DDF">
              <w:rPr>
                <w:sz w:val="24"/>
                <w:lang w:val="ru-RU"/>
              </w:rPr>
              <w:t xml:space="preserve">е безопасности, сбор подписей в </w:t>
            </w:r>
            <w:r w:rsidRPr="002D43D3">
              <w:rPr>
                <w:sz w:val="24"/>
                <w:lang w:val="ru-RU"/>
              </w:rPr>
              <w:t>Протоколе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D43D3" w:rsidRPr="002D43D3" w:rsidTr="00313736">
        <w:trPr>
          <w:trHeight w:val="830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BE716E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D43D3" w:rsidP="003E3DDF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0:00 – 1</w:t>
            </w:r>
            <w:r w:rsidR="003E3DDF"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</w:t>
            </w:r>
            <w:r w:rsidR="003E3DDF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2D43D3" w:rsidRDefault="00BE716E" w:rsidP="003E3DDF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Распределение рабочих мест (жеребьевка) и ознакомление участников с рабочими местами, </w:t>
            </w:r>
            <w:r w:rsidR="003E3DDF">
              <w:rPr>
                <w:sz w:val="24"/>
                <w:lang w:val="ru-RU"/>
              </w:rPr>
              <w:t xml:space="preserve">конкурсным заданием, </w:t>
            </w:r>
            <w:r w:rsidRPr="002D43D3">
              <w:rPr>
                <w:sz w:val="24"/>
                <w:lang w:val="ru-RU"/>
              </w:rPr>
              <w:t>оборудованием, графиком работы, иной документацией</w:t>
            </w:r>
            <w:r>
              <w:rPr>
                <w:sz w:val="24"/>
                <w:lang w:val="ru-RU"/>
              </w:rPr>
              <w:t>.</w:t>
            </w:r>
            <w:r w:rsidR="003E3DDF">
              <w:rPr>
                <w:sz w:val="24"/>
                <w:lang w:val="ru-RU"/>
              </w:rPr>
              <w:t xml:space="preserve"> С</w:t>
            </w:r>
            <w:r w:rsidR="003E3DDF" w:rsidRPr="002D43D3">
              <w:rPr>
                <w:sz w:val="24"/>
                <w:lang w:val="ru-RU"/>
              </w:rPr>
              <w:t>бор подписей в Протоколе</w:t>
            </w:r>
            <w:r w:rsidR="003E3DDF">
              <w:rPr>
                <w:sz w:val="24"/>
                <w:lang w:val="ru-RU"/>
              </w:rPr>
              <w:t>.</w:t>
            </w:r>
          </w:p>
        </w:tc>
      </w:tr>
      <w:tr w:rsidR="002D43D3" w:rsidRPr="002D43D3" w:rsidTr="001060C8">
        <w:trPr>
          <w:trHeight w:val="172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D43D3" w:rsidP="003E3DDF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3E3DDF"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</w:t>
            </w:r>
            <w:r w:rsidR="003E3DDF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 – 1</w:t>
            </w:r>
            <w:r w:rsidR="003E3DDF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</w:tcPr>
          <w:p w:rsidR="002D43D3" w:rsidRPr="00501410" w:rsidRDefault="00BE716E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.</w:t>
            </w:r>
          </w:p>
        </w:tc>
      </w:tr>
      <w:tr w:rsidR="002D43D3" w:rsidRPr="002D43D3" w:rsidTr="00313736">
        <w:trPr>
          <w:trHeight w:val="829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2D43D3" w:rsidRPr="002D43D3" w:rsidRDefault="002D43D3" w:rsidP="003E3DDF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3E3DDF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:00 – 1</w:t>
            </w:r>
            <w:r w:rsidR="003E3DDF"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:</w:t>
            </w:r>
            <w:r w:rsidR="003E3DDF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2D43D3" w:rsidRDefault="003E3DDF" w:rsidP="003E3DDF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ение работы участников. О</w:t>
            </w:r>
            <w:r w:rsidRPr="002D43D3">
              <w:rPr>
                <w:sz w:val="24"/>
                <w:lang w:val="ru-RU"/>
              </w:rPr>
              <w:t xml:space="preserve">знакомление участников с рабочими местами, </w:t>
            </w:r>
            <w:r>
              <w:rPr>
                <w:sz w:val="24"/>
                <w:lang w:val="ru-RU"/>
              </w:rPr>
              <w:t xml:space="preserve">конкурсным заданием, </w:t>
            </w:r>
            <w:r w:rsidRPr="002D43D3">
              <w:rPr>
                <w:sz w:val="24"/>
                <w:lang w:val="ru-RU"/>
              </w:rPr>
              <w:t>оборудованием, графиком работы, иной документацие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B138A" w:rsidRPr="00313736" w:rsidTr="000941C2">
        <w:trPr>
          <w:trHeight w:val="268"/>
        </w:trPr>
        <w:tc>
          <w:tcPr>
            <w:tcW w:w="9359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DB138A" w:rsidRPr="00243243" w:rsidRDefault="00DB138A" w:rsidP="005A2DEA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rFonts w:eastAsia="Times New Roman"/>
                <w:b/>
                <w:sz w:val="24"/>
                <w:lang w:val="ru-RU" w:eastAsia="ru-RU"/>
              </w:rPr>
              <w:t xml:space="preserve">Дата: </w:t>
            </w:r>
            <w:r w:rsidR="005A2DEA">
              <w:rPr>
                <w:rFonts w:eastAsia="Times New Roman"/>
                <w:b/>
                <w:sz w:val="24"/>
                <w:lang w:val="ru-RU" w:eastAsia="ru-RU"/>
              </w:rPr>
              <w:t>22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5A2DEA">
              <w:rPr>
                <w:b/>
                <w:sz w:val="24"/>
                <w:lang w:val="ru-RU"/>
              </w:rPr>
              <w:t>3</w:t>
            </w:r>
            <w:r w:rsidR="00243243">
              <w:rPr>
                <w:b/>
                <w:sz w:val="24"/>
                <w:lang w:val="ru-RU"/>
              </w:rPr>
              <w:t>.202</w:t>
            </w:r>
            <w:r w:rsidR="005A2DEA">
              <w:rPr>
                <w:b/>
                <w:sz w:val="24"/>
                <w:lang w:val="ru-RU"/>
              </w:rPr>
              <w:t>4</w:t>
            </w:r>
          </w:p>
        </w:tc>
      </w:tr>
      <w:tr w:rsidR="002D43D3" w:rsidRPr="002D43D3" w:rsidTr="00313736">
        <w:trPr>
          <w:trHeight w:val="279"/>
        </w:trPr>
        <w:tc>
          <w:tcPr>
            <w:tcW w:w="2212" w:type="dxa"/>
            <w:vMerge w:val="restart"/>
            <w:shd w:val="clear" w:color="auto" w:fill="DAEEF3" w:themeFill="accent5" w:themeFillTint="33"/>
          </w:tcPr>
          <w:p w:rsidR="000941C2" w:rsidRDefault="009A6B67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3E3DDF">
              <w:rPr>
                <w:rFonts w:eastAsia="Times New Roman"/>
                <w:sz w:val="24"/>
                <w:lang w:val="ru-RU" w:eastAsia="ru-RU"/>
              </w:rPr>
              <w:t xml:space="preserve">День проведения </w:t>
            </w:r>
          </w:p>
          <w:p w:rsidR="002D43D3" w:rsidRPr="00840CF8" w:rsidRDefault="004376EB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 w:rsidR="00DB138A">
              <w:rPr>
                <w:sz w:val="24"/>
                <w:lang w:val="ru-RU"/>
              </w:rPr>
              <w:t>1</w:t>
            </w:r>
            <w:proofErr w:type="gramEnd"/>
          </w:p>
          <w:p w:rsidR="002D43D3" w:rsidRPr="003E3DDF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3E3DDF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2D43D3" w:rsidRPr="002D43D3" w:rsidRDefault="002D43D3" w:rsidP="007E6ADC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 w:rsidR="007E6ADC"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 w:rsidR="007E6ADC"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 w:rsidR="005A2DEA">
              <w:rPr>
                <w:sz w:val="24"/>
                <w:lang w:val="ru-RU"/>
              </w:rPr>
              <w:t xml:space="preserve"> Б Г Д</w:t>
            </w:r>
          </w:p>
          <w:p w:rsidR="000250FA" w:rsidRDefault="009337FD" w:rsidP="005A2DEA">
            <w:pPr>
              <w:pStyle w:val="a3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5A2DEA" w:rsidRDefault="009337FD" w:rsidP="005A2DEA">
            <w:pPr>
              <w:pStyle w:val="a3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5A2DEA" w:rsidRDefault="009337FD" w:rsidP="005A2DEA">
            <w:pPr>
              <w:pStyle w:val="a3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5A2DEA" w:rsidRDefault="009337FD" w:rsidP="005A2DEA">
            <w:pPr>
              <w:pStyle w:val="a3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Хатанзейский Владимир</w:t>
            </w:r>
          </w:p>
          <w:p w:rsidR="005A2DEA" w:rsidRPr="005A2DEA" w:rsidRDefault="009337FD" w:rsidP="005A2DEA">
            <w:pPr>
              <w:pStyle w:val="a3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D43D3" w:rsidP="007E6ADC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7E6ADC"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 w:rsidR="007E6ADC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2D43D3" w:rsidRPr="00985EE5" w:rsidRDefault="002D43D3" w:rsidP="002F19E7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="002F19E7"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="002F19E7"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="002F19E7"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985EE5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="005A2DEA" w:rsidRPr="002D43D3">
              <w:rPr>
                <w:sz w:val="24"/>
                <w:lang w:val="ru-RU"/>
              </w:rPr>
              <w:t>А</w:t>
            </w:r>
            <w:proofErr w:type="gramEnd"/>
            <w:r w:rsidR="005A2DEA" w:rsidRPr="002D43D3">
              <w:rPr>
                <w:sz w:val="24"/>
                <w:lang w:val="ru-RU"/>
              </w:rPr>
              <w:t xml:space="preserve"> </w:t>
            </w:r>
            <w:r w:rsidR="005A2DEA">
              <w:rPr>
                <w:sz w:val="24"/>
                <w:lang w:val="ru-RU"/>
              </w:rPr>
              <w:t>В</w:t>
            </w:r>
            <w:r w:rsidR="005A2DEA" w:rsidRPr="002D43D3">
              <w:rPr>
                <w:sz w:val="24"/>
                <w:lang w:val="ru-RU"/>
              </w:rPr>
              <w:t xml:space="preserve"> Е</w:t>
            </w:r>
            <w:r w:rsidR="005A2DEA"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9337FD" w:rsidRDefault="009337FD" w:rsidP="009337FD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танзейский Владимир</w:t>
            </w:r>
          </w:p>
          <w:p w:rsidR="000250FA" w:rsidRPr="00720D1C" w:rsidRDefault="009337FD" w:rsidP="009337FD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D43D3" w:rsidP="002F19E7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2F19E7"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 w:rsidR="002F19E7"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 w:rsidR="002F19E7"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</w:tcPr>
          <w:p w:rsidR="002D43D3" w:rsidRPr="00501410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 w:rsidR="00501410">
              <w:rPr>
                <w:sz w:val="24"/>
                <w:lang w:val="ru-RU"/>
              </w:rPr>
              <w:t>.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2D43D3" w:rsidRPr="002D43D3" w:rsidRDefault="002D43D3" w:rsidP="002F19E7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2F19E7"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 w:rsidR="002F19E7"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 w:rsidR="002F19E7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2D43D3" w:rsidRPr="002D43D3" w:rsidTr="00313736">
        <w:trPr>
          <w:trHeight w:val="276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</w:tcPr>
          <w:p w:rsidR="002D43D3" w:rsidRPr="002D43D3" w:rsidRDefault="002D43D3" w:rsidP="002F19E7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 w:rsidR="002F19E7">
              <w:rPr>
                <w:sz w:val="24"/>
                <w:lang w:val="ru-RU"/>
              </w:rPr>
              <w:t>7</w:t>
            </w:r>
            <w:r w:rsidR="002F19E7">
              <w:rPr>
                <w:sz w:val="24"/>
              </w:rPr>
              <w:t>:</w:t>
            </w:r>
            <w:r w:rsidR="002F19E7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 w:rsidR="002F19E7">
              <w:rPr>
                <w:sz w:val="24"/>
                <w:lang w:val="ru-RU"/>
              </w:rPr>
              <w:t>20</w:t>
            </w:r>
            <w:r w:rsidR="002F19E7">
              <w:rPr>
                <w:sz w:val="24"/>
              </w:rPr>
              <w:t>:</w:t>
            </w:r>
            <w:r w:rsidR="002F19E7"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</w:t>
            </w:r>
            <w:r w:rsidR="00B416A0" w:rsidRPr="002D43D3">
              <w:rPr>
                <w:sz w:val="24"/>
                <w:lang w:val="ru-RU"/>
              </w:rPr>
              <w:t>А</w:t>
            </w:r>
            <w:proofErr w:type="gramEnd"/>
            <w:r w:rsidR="00B416A0" w:rsidRPr="002D43D3">
              <w:rPr>
                <w:sz w:val="24"/>
                <w:lang w:val="ru-RU"/>
              </w:rPr>
              <w:t xml:space="preserve"> </w:t>
            </w:r>
            <w:r w:rsidR="00B416A0">
              <w:rPr>
                <w:sz w:val="24"/>
                <w:lang w:val="ru-RU"/>
              </w:rPr>
              <w:t>В</w:t>
            </w:r>
            <w:r w:rsidR="00B416A0" w:rsidRPr="002D43D3">
              <w:rPr>
                <w:sz w:val="24"/>
                <w:lang w:val="ru-RU"/>
              </w:rPr>
              <w:t xml:space="preserve"> Е</w:t>
            </w:r>
            <w:r w:rsidR="00B416A0"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9337FD" w:rsidRDefault="009337FD" w:rsidP="009337FD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танзейский Владимир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2D43D3" w:rsidRPr="002D43D3" w:rsidTr="00313736">
        <w:trPr>
          <w:trHeight w:val="279"/>
        </w:trPr>
        <w:tc>
          <w:tcPr>
            <w:tcW w:w="2212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</w:tcPr>
          <w:p w:rsidR="002D43D3" w:rsidRPr="002D43D3" w:rsidRDefault="002F19E7" w:rsidP="002F19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="002D43D3"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="002D43D3" w:rsidRPr="002D43D3">
              <w:rPr>
                <w:sz w:val="24"/>
              </w:rPr>
              <w:t>:30</w:t>
            </w:r>
          </w:p>
        </w:tc>
        <w:tc>
          <w:tcPr>
            <w:tcW w:w="4959" w:type="dxa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2D43D3" w:rsidRPr="002D43D3" w:rsidTr="00313736">
        <w:trPr>
          <w:trHeight w:val="1108"/>
        </w:trPr>
        <w:tc>
          <w:tcPr>
            <w:tcW w:w="2212" w:type="dxa"/>
            <w:vMerge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</w:rPr>
            </w:pPr>
          </w:p>
          <w:p w:rsidR="002D43D3" w:rsidRPr="002D43D3" w:rsidRDefault="002F19E7" w:rsidP="002F19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2D43D3"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="002D43D3"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 w:rsidR="007E6ADC"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2D43D3" w:rsidRPr="002D43D3" w:rsidRDefault="002D43D3" w:rsidP="002D43D3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DB138A" w:rsidRPr="00313736" w:rsidTr="000941C2">
        <w:trPr>
          <w:trHeight w:val="160"/>
        </w:trPr>
        <w:tc>
          <w:tcPr>
            <w:tcW w:w="9359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DB138A" w:rsidRPr="00243243" w:rsidRDefault="00DB138A" w:rsidP="000250FA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rFonts w:eastAsia="Times New Roman"/>
                <w:b/>
                <w:sz w:val="24"/>
                <w:lang w:val="ru-RU" w:eastAsia="ru-RU"/>
              </w:rPr>
              <w:t xml:space="preserve">Дата: </w:t>
            </w:r>
            <w:r w:rsidR="00B416A0">
              <w:rPr>
                <w:rFonts w:eastAsia="Times New Roman"/>
                <w:b/>
                <w:sz w:val="24"/>
                <w:lang w:val="ru-RU" w:eastAsia="ru-RU"/>
              </w:rPr>
              <w:t>23</w:t>
            </w:r>
            <w:r w:rsidR="00B416A0">
              <w:rPr>
                <w:b/>
                <w:sz w:val="24"/>
                <w:lang w:val="ru-RU"/>
              </w:rPr>
              <w:t>.03.2024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Default="00B416A0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ень проведения</w:t>
            </w:r>
          </w:p>
          <w:p w:rsidR="00B416A0" w:rsidRPr="00874846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2</w:t>
            </w:r>
            <w:proofErr w:type="gramEnd"/>
          </w:p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3E3DDF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9337FD" w:rsidRDefault="009337FD" w:rsidP="009337FD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танзейский Владимир</w:t>
            </w:r>
          </w:p>
          <w:p w:rsidR="00B416A0" w:rsidRPr="005A2DEA" w:rsidRDefault="009337FD" w:rsidP="009337FD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Pr="002D43D3">
              <w:rPr>
                <w:sz w:val="24"/>
                <w:lang w:val="ru-RU"/>
              </w:rPr>
              <w:t>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танзейский Владимир</w:t>
            </w:r>
          </w:p>
          <w:p w:rsidR="00B416A0" w:rsidRPr="00720D1C" w:rsidRDefault="009337FD" w:rsidP="009337FD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501410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хидов Тимур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лаев Кирилл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танзейский Владимир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упров Михаил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DB138A" w:rsidRPr="00313736" w:rsidTr="0009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B138A" w:rsidRPr="00243243" w:rsidRDefault="00DB138A" w:rsidP="00B416A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b/>
                <w:sz w:val="24"/>
                <w:lang w:val="ru-RU"/>
              </w:rPr>
              <w:t xml:space="preserve">День: </w:t>
            </w:r>
            <w:r w:rsidR="000941C2">
              <w:rPr>
                <w:b/>
                <w:sz w:val="24"/>
                <w:lang w:val="ru-RU"/>
              </w:rPr>
              <w:t>2</w:t>
            </w:r>
            <w:r w:rsidR="00B416A0">
              <w:rPr>
                <w:b/>
                <w:sz w:val="24"/>
                <w:lang w:val="ru-RU"/>
              </w:rPr>
              <w:t>4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B416A0">
              <w:rPr>
                <w:b/>
                <w:sz w:val="24"/>
                <w:lang w:val="ru-RU"/>
              </w:rPr>
              <w:t>3.2024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Default="00B416A0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День проведения</w:t>
            </w:r>
          </w:p>
          <w:p w:rsidR="00B416A0" w:rsidRPr="00874846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3</w:t>
            </w:r>
          </w:p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3E3DDF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B416A0" w:rsidRDefault="009337FD" w:rsidP="00B416A0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B416A0" w:rsidRDefault="009337FD" w:rsidP="00B416A0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B416A0" w:rsidRDefault="009337FD" w:rsidP="00B416A0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B416A0" w:rsidRDefault="009337FD" w:rsidP="00B416A0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5A2DEA" w:rsidRDefault="009337FD" w:rsidP="00B416A0">
            <w:pPr>
              <w:pStyle w:val="a3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Pr="002D43D3">
              <w:rPr>
                <w:sz w:val="24"/>
                <w:lang w:val="ru-RU"/>
              </w:rPr>
              <w:t>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9337FD" w:rsidRDefault="009337FD" w:rsidP="009337FD">
            <w:pPr>
              <w:pStyle w:val="a3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720D1C" w:rsidRDefault="009337FD" w:rsidP="009337FD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501410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9337FD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9A6B67" w:rsidRPr="00313736" w:rsidTr="0009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6B67" w:rsidRPr="00243243" w:rsidRDefault="009A6B67" w:rsidP="00B416A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b/>
                <w:sz w:val="24"/>
              </w:rPr>
              <w:t>День</w:t>
            </w:r>
            <w:r w:rsidRPr="00313736">
              <w:rPr>
                <w:b/>
                <w:sz w:val="24"/>
                <w:lang w:val="ru-RU"/>
              </w:rPr>
              <w:t xml:space="preserve">: </w:t>
            </w:r>
            <w:r w:rsidR="000941C2">
              <w:rPr>
                <w:b/>
                <w:sz w:val="24"/>
                <w:lang w:val="ru-RU"/>
              </w:rPr>
              <w:t>2</w:t>
            </w:r>
            <w:r w:rsidR="00B416A0">
              <w:rPr>
                <w:b/>
                <w:sz w:val="24"/>
                <w:lang w:val="ru-RU"/>
              </w:rPr>
              <w:t>5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B416A0">
              <w:rPr>
                <w:b/>
                <w:sz w:val="24"/>
                <w:lang w:val="ru-RU"/>
              </w:rPr>
              <w:t>3</w:t>
            </w:r>
            <w:r w:rsidR="00243243">
              <w:rPr>
                <w:b/>
                <w:sz w:val="24"/>
                <w:lang w:val="ru-RU"/>
              </w:rPr>
              <w:t>.202</w:t>
            </w:r>
            <w:r w:rsidR="00B416A0">
              <w:rPr>
                <w:b/>
                <w:sz w:val="24"/>
                <w:lang w:val="ru-RU"/>
              </w:rPr>
              <w:t>4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Default="00B416A0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ень проведения</w:t>
            </w:r>
          </w:p>
          <w:p w:rsidR="00B416A0" w:rsidRPr="00874846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4</w:t>
            </w:r>
            <w:proofErr w:type="gramEnd"/>
          </w:p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3E3DDF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9337FD" w:rsidRDefault="009337FD" w:rsidP="009337FD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9337FD" w:rsidRDefault="009337FD" w:rsidP="009337FD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9337FD" w:rsidRDefault="009337FD" w:rsidP="009337FD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5A2DEA" w:rsidRDefault="009337FD" w:rsidP="009337FD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Pr="002D43D3">
              <w:rPr>
                <w:sz w:val="24"/>
                <w:lang w:val="ru-RU"/>
              </w:rPr>
              <w:t>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720D1C" w:rsidRDefault="009337FD" w:rsidP="009337FD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501410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рин Михаил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рчанов</w:t>
            </w:r>
            <w:proofErr w:type="spellEnd"/>
            <w:r>
              <w:rPr>
                <w:sz w:val="24"/>
                <w:lang w:val="ru-RU"/>
              </w:rPr>
              <w:t xml:space="preserve"> Олег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лухин</w:t>
            </w:r>
            <w:proofErr w:type="spellEnd"/>
            <w:r>
              <w:rPr>
                <w:sz w:val="24"/>
                <w:lang w:val="ru-RU"/>
              </w:rPr>
              <w:t xml:space="preserve"> Александр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гасов Арсений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рмич</w:t>
            </w:r>
            <w:proofErr w:type="spellEnd"/>
            <w:r>
              <w:rPr>
                <w:sz w:val="24"/>
                <w:lang w:val="ru-RU"/>
              </w:rPr>
              <w:t xml:space="preserve"> Степан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313736" w:rsidRPr="00313736" w:rsidTr="0009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13736" w:rsidRPr="00243243" w:rsidRDefault="00313736" w:rsidP="00B416A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b/>
                <w:sz w:val="24"/>
                <w:lang w:val="ru-RU"/>
              </w:rPr>
              <w:t xml:space="preserve">День: </w:t>
            </w:r>
            <w:r w:rsidR="000941C2">
              <w:rPr>
                <w:b/>
                <w:sz w:val="24"/>
                <w:lang w:val="ru-RU"/>
              </w:rPr>
              <w:t>2</w:t>
            </w:r>
            <w:r w:rsidR="00B416A0">
              <w:rPr>
                <w:b/>
                <w:sz w:val="24"/>
                <w:lang w:val="ru-RU"/>
              </w:rPr>
              <w:t>6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B416A0">
              <w:rPr>
                <w:b/>
                <w:sz w:val="24"/>
                <w:lang w:val="ru-RU"/>
              </w:rPr>
              <w:t>3.2024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Default="00B416A0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ень проведения</w:t>
            </w:r>
          </w:p>
          <w:p w:rsidR="00B416A0" w:rsidRPr="00874846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5</w:t>
            </w:r>
          </w:p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3E3DDF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B416A0" w:rsidRDefault="009337FD" w:rsidP="00B416A0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B416A0" w:rsidRDefault="009337FD" w:rsidP="00B416A0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B416A0" w:rsidRDefault="009337FD" w:rsidP="00B416A0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лев Максим</w:t>
            </w:r>
          </w:p>
          <w:p w:rsidR="00B416A0" w:rsidRDefault="009337FD" w:rsidP="00B416A0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5A2DEA" w:rsidRDefault="009337FD" w:rsidP="00B416A0">
            <w:pPr>
              <w:pStyle w:val="a3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Pr="002D43D3">
              <w:rPr>
                <w:sz w:val="24"/>
                <w:lang w:val="ru-RU"/>
              </w:rPr>
              <w:t>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лев Максим</w:t>
            </w:r>
          </w:p>
          <w:p w:rsidR="009337FD" w:rsidRDefault="009337FD" w:rsidP="009337FD">
            <w:pPr>
              <w:pStyle w:val="a3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720D1C" w:rsidRDefault="009337FD" w:rsidP="009337FD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501410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лев Максим</w:t>
            </w:r>
          </w:p>
          <w:p w:rsidR="009337FD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313736" w:rsidRPr="00313736" w:rsidTr="0009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13736" w:rsidRPr="00243243" w:rsidRDefault="00313736" w:rsidP="00B416A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b/>
                <w:sz w:val="24"/>
                <w:lang w:val="ru-RU"/>
              </w:rPr>
              <w:t xml:space="preserve">День: </w:t>
            </w:r>
            <w:r w:rsidR="000941C2">
              <w:rPr>
                <w:b/>
                <w:sz w:val="24"/>
                <w:lang w:val="ru-RU"/>
              </w:rPr>
              <w:t>2</w:t>
            </w:r>
            <w:r w:rsidR="00B416A0">
              <w:rPr>
                <w:b/>
                <w:sz w:val="24"/>
                <w:lang w:val="ru-RU"/>
              </w:rPr>
              <w:t>7</w:t>
            </w:r>
            <w:r w:rsidR="00243243">
              <w:rPr>
                <w:b/>
                <w:sz w:val="24"/>
                <w:lang w:val="ru-RU"/>
              </w:rPr>
              <w:t>.0</w:t>
            </w:r>
            <w:r w:rsidR="00B416A0">
              <w:rPr>
                <w:b/>
                <w:sz w:val="24"/>
                <w:lang w:val="ru-RU"/>
              </w:rPr>
              <w:t>3.2024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Default="00B416A0" w:rsidP="002D43D3">
            <w:pPr>
              <w:pStyle w:val="a3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ень проведения</w:t>
            </w:r>
          </w:p>
          <w:p w:rsidR="00B416A0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6</w:t>
            </w:r>
            <w:proofErr w:type="gramEnd"/>
          </w:p>
          <w:p w:rsidR="00B416A0" w:rsidRPr="00874846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3E3DDF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3E3DDF">
              <w:rPr>
                <w:sz w:val="24"/>
                <w:lang w:val="ru-RU"/>
              </w:rPr>
              <w:t>08:30 – 09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3E3DDF">
              <w:rPr>
                <w:sz w:val="24"/>
                <w:lang w:val="ru-RU"/>
              </w:rPr>
              <w:t>Подготовка рабочих мест эксп</w:t>
            </w:r>
            <w:r w:rsidRPr="002D43D3">
              <w:rPr>
                <w:sz w:val="24"/>
              </w:rPr>
              <w:t>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09:00 – 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9337FD" w:rsidRDefault="009337FD" w:rsidP="009337FD">
            <w:pPr>
              <w:pStyle w:val="a3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9337FD" w:rsidRDefault="009337FD" w:rsidP="009337FD">
            <w:pPr>
              <w:pStyle w:val="a3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лев Максим</w:t>
            </w:r>
          </w:p>
          <w:p w:rsidR="009337FD" w:rsidRDefault="009337FD" w:rsidP="009337FD">
            <w:pPr>
              <w:pStyle w:val="a3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5A2DEA" w:rsidRDefault="009337FD" w:rsidP="009337FD">
            <w:pPr>
              <w:pStyle w:val="a3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2D43D3">
              <w:rPr>
                <w:sz w:val="24"/>
              </w:rPr>
              <w:t>:00 – 12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</w:rPr>
            </w:pPr>
            <w:r w:rsidRPr="00985EE5">
              <w:rPr>
                <w:sz w:val="24"/>
              </w:rPr>
              <w:t>12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 – 1</w:t>
            </w:r>
            <w:r w:rsidRPr="00985EE5">
              <w:rPr>
                <w:sz w:val="24"/>
                <w:lang w:val="ru-RU"/>
              </w:rPr>
              <w:t>5</w:t>
            </w:r>
            <w:r w:rsidRPr="00985EE5">
              <w:rPr>
                <w:sz w:val="24"/>
              </w:rPr>
              <w:t>:</w:t>
            </w:r>
            <w:r w:rsidRPr="00985EE5">
              <w:rPr>
                <w:sz w:val="24"/>
                <w:lang w:val="ru-RU"/>
              </w:rPr>
              <w:t>3</w:t>
            </w:r>
            <w:r w:rsidRPr="00985EE5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985EE5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985EE5">
              <w:rPr>
                <w:sz w:val="24"/>
                <w:lang w:val="ru-RU"/>
              </w:rPr>
              <w:t>Выполнение модуля</w:t>
            </w:r>
            <w:proofErr w:type="gramStart"/>
            <w:r w:rsidRPr="00985EE5">
              <w:rPr>
                <w:sz w:val="24"/>
                <w:lang w:val="ru-RU"/>
              </w:rPr>
              <w:t xml:space="preserve"> </w:t>
            </w:r>
            <w:r w:rsidRPr="002D43D3">
              <w:rPr>
                <w:sz w:val="24"/>
                <w:lang w:val="ru-RU"/>
              </w:rPr>
              <w:t>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12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9337FD" w:rsidRDefault="009337FD" w:rsidP="009337FD">
            <w:pPr>
              <w:pStyle w:val="a3"/>
              <w:numPr>
                <w:ilvl w:val="0"/>
                <w:numId w:val="1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9337FD" w:rsidRDefault="009337FD" w:rsidP="009337FD">
            <w:pPr>
              <w:pStyle w:val="a3"/>
              <w:numPr>
                <w:ilvl w:val="0"/>
                <w:numId w:val="1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лев Максим</w:t>
            </w:r>
          </w:p>
          <w:p w:rsidR="009337FD" w:rsidRDefault="009337FD" w:rsidP="009337FD">
            <w:pPr>
              <w:pStyle w:val="a3"/>
              <w:numPr>
                <w:ilvl w:val="0"/>
                <w:numId w:val="12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720D1C" w:rsidRDefault="009337FD" w:rsidP="009337FD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Pr="002D43D3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</w:t>
            </w:r>
            <w:r w:rsidRPr="002D43D3"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501410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</w:rPr>
              <w:t>Обед ГЭ, Э, 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  <w:r w:rsidRPr="002D43D3">
              <w:rPr>
                <w:sz w:val="24"/>
              </w:rPr>
              <w:t>.30 - 1</w:t>
            </w:r>
            <w:r>
              <w:rPr>
                <w:sz w:val="24"/>
                <w:lang w:val="ru-RU"/>
              </w:rPr>
              <w:t>7</w:t>
            </w:r>
            <w:r w:rsidRPr="002D43D3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EF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Выполнение модуля</w:t>
            </w:r>
            <w:proofErr w:type="gramStart"/>
            <w:r w:rsidRPr="002D43D3">
              <w:rPr>
                <w:sz w:val="24"/>
                <w:lang w:val="ru-RU"/>
              </w:rPr>
              <w:t xml:space="preserve"> А</w:t>
            </w:r>
            <w:proofErr w:type="gramEnd"/>
            <w:r w:rsidRPr="002D43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2D43D3">
              <w:rPr>
                <w:sz w:val="24"/>
                <w:lang w:val="ru-RU"/>
              </w:rPr>
              <w:t xml:space="preserve"> Е</w:t>
            </w:r>
            <w:r>
              <w:rPr>
                <w:sz w:val="24"/>
                <w:lang w:val="ru-RU"/>
              </w:rPr>
              <w:t xml:space="preserve"> Б Г Д</w:t>
            </w:r>
          </w:p>
          <w:p w:rsidR="009337FD" w:rsidRDefault="009337FD" w:rsidP="009337FD">
            <w:pPr>
              <w:pStyle w:val="a3"/>
              <w:numPr>
                <w:ilvl w:val="0"/>
                <w:numId w:val="13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мбух</w:t>
            </w:r>
            <w:proofErr w:type="spellEnd"/>
            <w:r>
              <w:rPr>
                <w:sz w:val="24"/>
                <w:lang w:val="ru-RU"/>
              </w:rPr>
              <w:t xml:space="preserve"> Владимир</w:t>
            </w:r>
          </w:p>
          <w:p w:rsidR="009337FD" w:rsidRDefault="009337FD" w:rsidP="009337FD">
            <w:pPr>
              <w:pStyle w:val="a3"/>
              <w:numPr>
                <w:ilvl w:val="0"/>
                <w:numId w:val="1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юков Руслан</w:t>
            </w:r>
          </w:p>
          <w:p w:rsidR="009337FD" w:rsidRDefault="009337FD" w:rsidP="009337FD">
            <w:pPr>
              <w:pStyle w:val="a3"/>
              <w:numPr>
                <w:ilvl w:val="0"/>
                <w:numId w:val="1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ролев Максим</w:t>
            </w:r>
          </w:p>
          <w:p w:rsidR="009337FD" w:rsidRDefault="009337FD" w:rsidP="009337FD">
            <w:pPr>
              <w:pStyle w:val="a3"/>
              <w:numPr>
                <w:ilvl w:val="0"/>
                <w:numId w:val="1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гунов Александр</w:t>
            </w:r>
          </w:p>
          <w:p w:rsidR="00B416A0" w:rsidRPr="00B416A0" w:rsidRDefault="009337FD" w:rsidP="009337FD">
            <w:pPr>
              <w:pStyle w:val="a3"/>
              <w:numPr>
                <w:ilvl w:val="0"/>
                <w:numId w:val="13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 Артем</w:t>
            </w:r>
          </w:p>
        </w:tc>
      </w:tr>
      <w:tr w:rsidR="00B416A0" w:rsidRPr="002D43D3" w:rsidTr="00313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 w:rsidRPr="002D43D3">
              <w:rPr>
                <w:sz w:val="24"/>
              </w:rPr>
              <w:t>Подготовка рабочих мест экспертами.</w:t>
            </w:r>
          </w:p>
        </w:tc>
      </w:tr>
      <w:tr w:rsidR="00B416A0" w:rsidRPr="002D43D3" w:rsidTr="00EF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16A0" w:rsidRPr="002D43D3" w:rsidRDefault="00B416A0" w:rsidP="002D43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Pr="002D43D3">
              <w:rPr>
                <w:sz w:val="24"/>
              </w:rPr>
              <w:t>:30 – 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</w:t>
            </w:r>
            <w:r w:rsidRPr="002D43D3">
              <w:rPr>
                <w:sz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 xml:space="preserve">Ужин ГЭ, Э, подведение итогов, внесение главным экспертом баллов в </w:t>
            </w:r>
            <w:r>
              <w:rPr>
                <w:sz w:val="24"/>
                <w:lang w:val="ru-RU"/>
              </w:rPr>
              <w:t>ЦСО</w:t>
            </w:r>
            <w:r w:rsidRPr="002D43D3">
              <w:rPr>
                <w:sz w:val="24"/>
                <w:lang w:val="ru-RU"/>
              </w:rPr>
              <w:t>,</w:t>
            </w:r>
          </w:p>
          <w:p w:rsidR="00B416A0" w:rsidRPr="002D43D3" w:rsidRDefault="00B416A0" w:rsidP="00B15380">
            <w:pPr>
              <w:pStyle w:val="a3"/>
              <w:jc w:val="center"/>
              <w:rPr>
                <w:sz w:val="24"/>
                <w:lang w:val="ru-RU"/>
              </w:rPr>
            </w:pPr>
            <w:r w:rsidRPr="002D43D3">
              <w:rPr>
                <w:sz w:val="24"/>
                <w:lang w:val="ru-RU"/>
              </w:rPr>
              <w:t>блокировка, сверка баллов, заполнение итогового протокола.</w:t>
            </w:r>
          </w:p>
        </w:tc>
      </w:tr>
      <w:tr w:rsidR="001060C8" w:rsidRPr="00243243" w:rsidTr="0010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060C8" w:rsidRPr="00243243" w:rsidRDefault="001060C8" w:rsidP="009337FD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13736">
              <w:rPr>
                <w:b/>
                <w:sz w:val="24"/>
                <w:lang w:val="ru-RU"/>
              </w:rPr>
              <w:t xml:space="preserve">День: </w:t>
            </w:r>
            <w:r>
              <w:rPr>
                <w:b/>
                <w:sz w:val="24"/>
                <w:lang w:val="ru-RU"/>
              </w:rPr>
              <w:t>2</w:t>
            </w:r>
            <w:r w:rsidR="009337FD"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  <w:lang w:val="ru-RU"/>
              </w:rPr>
              <w:t>.0</w:t>
            </w:r>
            <w:r w:rsidR="00B416A0">
              <w:rPr>
                <w:b/>
                <w:sz w:val="24"/>
                <w:lang w:val="ru-RU"/>
              </w:rPr>
              <w:t>3.2024</w:t>
            </w:r>
          </w:p>
        </w:tc>
      </w:tr>
      <w:tr w:rsidR="001060C8" w:rsidRPr="002D43D3" w:rsidTr="00EF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060C8" w:rsidRPr="002D43D3" w:rsidRDefault="001060C8" w:rsidP="00EF351C">
            <w:pPr>
              <w:pStyle w:val="a3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День </w:t>
            </w:r>
            <w:r>
              <w:rPr>
                <w:rFonts w:eastAsia="Times New Roman"/>
                <w:sz w:val="24"/>
                <w:lang w:val="ru-RU" w:eastAsia="ru-RU"/>
              </w:rPr>
              <w:t>закрытия Р</w:t>
            </w:r>
            <w:r w:rsidR="008A7B9C">
              <w:rPr>
                <w:rFonts w:eastAsia="Times New Roman"/>
                <w:sz w:val="24"/>
                <w:lang w:val="ru-RU" w:eastAsia="ru-RU"/>
              </w:rPr>
              <w:t>Э</w:t>
            </w:r>
            <w:r>
              <w:rPr>
                <w:rFonts w:eastAsia="Times New Roman"/>
                <w:sz w:val="24"/>
                <w:lang w:val="ru-RU" w:eastAsia="ru-RU"/>
              </w:rPr>
              <w:t>Ч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8" w:rsidRPr="001060C8" w:rsidRDefault="001060C8" w:rsidP="000D1D6C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:00 – 2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C8" w:rsidRPr="001060C8" w:rsidRDefault="001060C8" w:rsidP="000D1D6C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ремония закрытия Регионального </w:t>
            </w:r>
            <w:r w:rsidR="00576713">
              <w:rPr>
                <w:sz w:val="24"/>
                <w:lang w:val="ru-RU"/>
              </w:rPr>
              <w:t xml:space="preserve">этапа </w:t>
            </w:r>
            <w:r>
              <w:rPr>
                <w:sz w:val="24"/>
                <w:lang w:val="ru-RU"/>
              </w:rPr>
              <w:t>Чемпионата</w:t>
            </w:r>
          </w:p>
        </w:tc>
      </w:tr>
    </w:tbl>
    <w:p w:rsidR="000941C2" w:rsidRDefault="000941C2" w:rsidP="00840CF8">
      <w:pPr>
        <w:spacing w:after="0" w:line="240" w:lineRule="auto"/>
        <w:rPr>
          <w:sz w:val="24"/>
        </w:rPr>
      </w:pPr>
    </w:p>
    <w:p w:rsidR="000941C2" w:rsidRDefault="000941C2" w:rsidP="00840CF8">
      <w:pPr>
        <w:spacing w:after="0" w:line="240" w:lineRule="auto"/>
        <w:rPr>
          <w:sz w:val="24"/>
        </w:rPr>
      </w:pPr>
    </w:p>
    <w:p w:rsidR="000941C2" w:rsidRDefault="000941C2" w:rsidP="00840CF8">
      <w:pPr>
        <w:spacing w:after="0" w:line="240" w:lineRule="auto"/>
        <w:rPr>
          <w:sz w:val="24"/>
        </w:rPr>
      </w:pPr>
    </w:p>
    <w:p w:rsidR="00840CF8" w:rsidRPr="003F54B6" w:rsidRDefault="00840CF8" w:rsidP="00840CF8">
      <w:pPr>
        <w:spacing w:after="0" w:line="240" w:lineRule="auto"/>
        <w:jc w:val="both"/>
        <w:rPr>
          <w:sz w:val="24"/>
        </w:rPr>
      </w:pPr>
      <w:r w:rsidRPr="003F54B6">
        <w:rPr>
          <w:sz w:val="24"/>
        </w:rPr>
        <w:t xml:space="preserve">Дата составления: ______________ </w:t>
      </w:r>
    </w:p>
    <w:p w:rsidR="00840CF8" w:rsidRPr="003F54B6" w:rsidRDefault="00840CF8" w:rsidP="00840CF8">
      <w:pPr>
        <w:spacing w:after="0" w:line="240" w:lineRule="auto"/>
        <w:rPr>
          <w:i/>
          <w:sz w:val="24"/>
          <w:vertAlign w:val="superscript"/>
        </w:rPr>
      </w:pPr>
      <w:r w:rsidRPr="003F54B6">
        <w:rPr>
          <w:i/>
          <w:sz w:val="24"/>
          <w:vertAlign w:val="superscript"/>
        </w:rPr>
        <w:t xml:space="preserve">        </w:t>
      </w:r>
    </w:p>
    <w:p w:rsidR="00840CF8" w:rsidRPr="003F54B6" w:rsidRDefault="00840CF8" w:rsidP="00840CF8">
      <w:pPr>
        <w:spacing w:after="0" w:line="240" w:lineRule="auto"/>
        <w:jc w:val="both"/>
        <w:rPr>
          <w:sz w:val="24"/>
        </w:rPr>
      </w:pPr>
    </w:p>
    <w:p w:rsidR="00840CF8" w:rsidRPr="003F54B6" w:rsidRDefault="00840CF8" w:rsidP="00840CF8">
      <w:pPr>
        <w:spacing w:after="0" w:line="240" w:lineRule="auto"/>
        <w:jc w:val="both"/>
        <w:rPr>
          <w:sz w:val="24"/>
        </w:rPr>
      </w:pPr>
      <w:r w:rsidRPr="003F54B6">
        <w:rPr>
          <w:sz w:val="24"/>
        </w:rPr>
        <w:t>Главный эксперт _________________ /______________/</w:t>
      </w:r>
    </w:p>
    <w:p w:rsidR="00840CF8" w:rsidRPr="003F54B6" w:rsidRDefault="00840CF8" w:rsidP="00840CF8">
      <w:pPr>
        <w:spacing w:after="0" w:line="240" w:lineRule="auto"/>
        <w:jc w:val="both"/>
        <w:rPr>
          <w:sz w:val="24"/>
          <w:vertAlign w:val="superscript"/>
        </w:rPr>
      </w:pPr>
      <w:r w:rsidRPr="003F54B6">
        <w:rPr>
          <w:sz w:val="24"/>
          <w:vertAlign w:val="superscript"/>
        </w:rPr>
        <w:t xml:space="preserve">                                                       (подпись)               </w:t>
      </w:r>
      <w:r w:rsidR="00D004E2">
        <w:rPr>
          <w:sz w:val="24"/>
          <w:vertAlign w:val="superscript"/>
        </w:rPr>
        <w:t xml:space="preserve">               </w:t>
      </w:r>
      <w:r w:rsidRPr="003F54B6">
        <w:rPr>
          <w:sz w:val="24"/>
          <w:vertAlign w:val="superscript"/>
        </w:rPr>
        <w:t xml:space="preserve">  </w:t>
      </w:r>
      <w:r w:rsidR="00D004E2">
        <w:rPr>
          <w:sz w:val="24"/>
          <w:vertAlign w:val="superscript"/>
        </w:rPr>
        <w:t xml:space="preserve">  </w:t>
      </w:r>
      <w:r w:rsidRPr="003F54B6">
        <w:rPr>
          <w:sz w:val="24"/>
          <w:vertAlign w:val="superscript"/>
        </w:rPr>
        <w:t xml:space="preserve">   (расшифровка)</w:t>
      </w:r>
    </w:p>
    <w:p w:rsidR="00840CF8" w:rsidRPr="003F54B6" w:rsidRDefault="00840CF8" w:rsidP="00840CF8">
      <w:pPr>
        <w:spacing w:after="0" w:line="240" w:lineRule="auto"/>
        <w:jc w:val="both"/>
        <w:rPr>
          <w:sz w:val="24"/>
        </w:rPr>
      </w:pPr>
      <w:r w:rsidRPr="003F54B6">
        <w:rPr>
          <w:sz w:val="24"/>
        </w:rPr>
        <w:t>Представитель ОО _________________ /______________/</w:t>
      </w:r>
    </w:p>
    <w:p w:rsidR="00467565" w:rsidRDefault="00840CF8" w:rsidP="00840CF8">
      <w:pPr>
        <w:spacing w:after="0" w:line="240" w:lineRule="auto"/>
        <w:jc w:val="both"/>
        <w:rPr>
          <w:sz w:val="24"/>
          <w:vertAlign w:val="superscript"/>
        </w:rPr>
      </w:pPr>
      <w:r w:rsidRPr="003F54B6">
        <w:rPr>
          <w:sz w:val="24"/>
          <w:vertAlign w:val="superscript"/>
        </w:rPr>
        <w:t xml:space="preserve">                                                       (подпись)                          </w:t>
      </w:r>
      <w:r w:rsidR="00D004E2">
        <w:rPr>
          <w:sz w:val="24"/>
          <w:vertAlign w:val="superscript"/>
        </w:rPr>
        <w:t xml:space="preserve">            </w:t>
      </w:r>
      <w:r w:rsidRPr="003F54B6">
        <w:rPr>
          <w:sz w:val="24"/>
          <w:vertAlign w:val="superscript"/>
        </w:rPr>
        <w:t xml:space="preserve">   (расшифровка)</w:t>
      </w:r>
    </w:p>
    <w:p w:rsidR="003011BB" w:rsidRDefault="003011BB" w:rsidP="00840CF8">
      <w:pPr>
        <w:spacing w:after="0" w:line="240" w:lineRule="auto"/>
        <w:jc w:val="both"/>
        <w:rPr>
          <w:sz w:val="24"/>
          <w:vertAlign w:val="superscript"/>
        </w:rPr>
      </w:pPr>
    </w:p>
    <w:p w:rsidR="003011BB" w:rsidRDefault="003011BB" w:rsidP="00840CF8">
      <w:pPr>
        <w:spacing w:after="0" w:line="240" w:lineRule="auto"/>
        <w:jc w:val="both"/>
        <w:rPr>
          <w:sz w:val="24"/>
          <w:vertAlign w:val="superscript"/>
        </w:rPr>
      </w:pPr>
    </w:p>
    <w:p w:rsidR="003011BB" w:rsidRDefault="003011BB" w:rsidP="00840CF8">
      <w:pPr>
        <w:spacing w:after="0" w:line="240" w:lineRule="auto"/>
        <w:jc w:val="both"/>
        <w:rPr>
          <w:sz w:val="24"/>
          <w:vertAlign w:val="superscript"/>
        </w:rPr>
      </w:pPr>
    </w:p>
    <w:p w:rsidR="003011BB" w:rsidRDefault="003011BB" w:rsidP="00840CF8">
      <w:pPr>
        <w:spacing w:after="0" w:line="240" w:lineRule="auto"/>
        <w:jc w:val="both"/>
      </w:pPr>
    </w:p>
    <w:p w:rsidR="003011BB" w:rsidRDefault="003011BB" w:rsidP="00840CF8">
      <w:pPr>
        <w:spacing w:after="0" w:line="240" w:lineRule="auto"/>
        <w:jc w:val="both"/>
      </w:pPr>
    </w:p>
    <w:sectPr w:rsidR="003011BB" w:rsidSect="0060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3C"/>
    <w:multiLevelType w:val="hybridMultilevel"/>
    <w:tmpl w:val="52E6C9D0"/>
    <w:lvl w:ilvl="0" w:tplc="A5D6A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A9B"/>
    <w:multiLevelType w:val="hybridMultilevel"/>
    <w:tmpl w:val="E9AC145E"/>
    <w:lvl w:ilvl="0" w:tplc="1E04D40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291"/>
    <w:multiLevelType w:val="hybridMultilevel"/>
    <w:tmpl w:val="CB46CE72"/>
    <w:lvl w:ilvl="0" w:tplc="7ADA942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0713"/>
    <w:multiLevelType w:val="hybridMultilevel"/>
    <w:tmpl w:val="9AF6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652"/>
    <w:multiLevelType w:val="hybridMultilevel"/>
    <w:tmpl w:val="9AF6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387B"/>
    <w:multiLevelType w:val="hybridMultilevel"/>
    <w:tmpl w:val="2CD40FF6"/>
    <w:lvl w:ilvl="0" w:tplc="D15C38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181F"/>
    <w:multiLevelType w:val="hybridMultilevel"/>
    <w:tmpl w:val="9AF6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E3CDB"/>
    <w:multiLevelType w:val="hybridMultilevel"/>
    <w:tmpl w:val="A408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7672F"/>
    <w:multiLevelType w:val="hybridMultilevel"/>
    <w:tmpl w:val="B3EAA7AC"/>
    <w:lvl w:ilvl="0" w:tplc="EFF64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5168"/>
    <w:multiLevelType w:val="hybridMultilevel"/>
    <w:tmpl w:val="9AF67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FF1031"/>
    <w:multiLevelType w:val="hybridMultilevel"/>
    <w:tmpl w:val="9AF6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73FC1"/>
    <w:multiLevelType w:val="hybridMultilevel"/>
    <w:tmpl w:val="29D41DA8"/>
    <w:lvl w:ilvl="0" w:tplc="175472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B542D"/>
    <w:multiLevelType w:val="hybridMultilevel"/>
    <w:tmpl w:val="F15AA662"/>
    <w:lvl w:ilvl="0" w:tplc="17C67D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D3"/>
    <w:rsid w:val="00003656"/>
    <w:rsid w:val="000250FA"/>
    <w:rsid w:val="000941C2"/>
    <w:rsid w:val="000B7FF0"/>
    <w:rsid w:val="000D0FEF"/>
    <w:rsid w:val="001060C8"/>
    <w:rsid w:val="001428E1"/>
    <w:rsid w:val="001713DA"/>
    <w:rsid w:val="001862D4"/>
    <w:rsid w:val="001D5D40"/>
    <w:rsid w:val="001F27CD"/>
    <w:rsid w:val="001F52C1"/>
    <w:rsid w:val="002109A0"/>
    <w:rsid w:val="00243243"/>
    <w:rsid w:val="002D43D3"/>
    <w:rsid w:val="002F19E7"/>
    <w:rsid w:val="002F33B7"/>
    <w:rsid w:val="003011BB"/>
    <w:rsid w:val="00312425"/>
    <w:rsid w:val="00313736"/>
    <w:rsid w:val="00386550"/>
    <w:rsid w:val="003E3DDF"/>
    <w:rsid w:val="00417787"/>
    <w:rsid w:val="004376EB"/>
    <w:rsid w:val="00467565"/>
    <w:rsid w:val="004A2E5A"/>
    <w:rsid w:val="004C566B"/>
    <w:rsid w:val="004C66CA"/>
    <w:rsid w:val="004D1D83"/>
    <w:rsid w:val="00501410"/>
    <w:rsid w:val="00576713"/>
    <w:rsid w:val="005A2DEA"/>
    <w:rsid w:val="006072A8"/>
    <w:rsid w:val="0063733D"/>
    <w:rsid w:val="00720D1C"/>
    <w:rsid w:val="0073630D"/>
    <w:rsid w:val="00750D0D"/>
    <w:rsid w:val="007A31D8"/>
    <w:rsid w:val="007C4F17"/>
    <w:rsid w:val="007E6ADC"/>
    <w:rsid w:val="00823C0A"/>
    <w:rsid w:val="00840CF8"/>
    <w:rsid w:val="00874846"/>
    <w:rsid w:val="008A7B9C"/>
    <w:rsid w:val="009337FD"/>
    <w:rsid w:val="00985EE5"/>
    <w:rsid w:val="009A6B67"/>
    <w:rsid w:val="00A25DFB"/>
    <w:rsid w:val="00A45179"/>
    <w:rsid w:val="00A659D7"/>
    <w:rsid w:val="00A667DA"/>
    <w:rsid w:val="00A97420"/>
    <w:rsid w:val="00B232FB"/>
    <w:rsid w:val="00B416A0"/>
    <w:rsid w:val="00BE3697"/>
    <w:rsid w:val="00BE716E"/>
    <w:rsid w:val="00D004E2"/>
    <w:rsid w:val="00D16CF5"/>
    <w:rsid w:val="00D363AB"/>
    <w:rsid w:val="00DA61F7"/>
    <w:rsid w:val="00DB138A"/>
    <w:rsid w:val="00DC2440"/>
    <w:rsid w:val="00DF572D"/>
    <w:rsid w:val="00E477B5"/>
    <w:rsid w:val="00EF351C"/>
    <w:rsid w:val="00F9422F"/>
    <w:rsid w:val="00FA06C4"/>
    <w:rsid w:val="00FB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D3"/>
    <w:pPr>
      <w:spacing w:after="160" w:line="259" w:lineRule="auto"/>
    </w:pPr>
    <w:rPr>
      <w:rFonts w:ascii="Times New Roman" w:hAnsi="Times New Roman" w:cs="Times New Roman"/>
      <w:color w:val="000000"/>
      <w:sz w:val="28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3D3"/>
    <w:pPr>
      <w:widowControl w:val="0"/>
      <w:autoSpaceDE w:val="0"/>
      <w:autoSpaceDN w:val="0"/>
      <w:spacing w:after="0" w:line="240" w:lineRule="auto"/>
    </w:pPr>
    <w:rPr>
      <w:u w:color="00000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D43D3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  <w:u w:color="000000"/>
    </w:rPr>
  </w:style>
  <w:style w:type="table" w:styleId="a4">
    <w:name w:val="Table Grid"/>
    <w:basedOn w:val="a1"/>
    <w:uiPriority w:val="39"/>
    <w:rsid w:val="00840C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F5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D3"/>
    <w:pPr>
      <w:spacing w:after="160" w:line="259" w:lineRule="auto"/>
    </w:pPr>
    <w:rPr>
      <w:rFonts w:ascii="Times New Roman" w:hAnsi="Times New Roman" w:cs="Times New Roman"/>
      <w:color w:val="000000"/>
      <w:sz w:val="28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3D3"/>
    <w:pPr>
      <w:widowControl w:val="0"/>
      <w:autoSpaceDE w:val="0"/>
      <w:autoSpaceDN w:val="0"/>
      <w:spacing w:after="0" w:line="240" w:lineRule="auto"/>
    </w:pPr>
    <w:rPr>
      <w:u w:color="00000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D43D3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B6C9-4D05-4F2F-B64A-8F3713D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2</cp:revision>
  <cp:lastPrinted>2023-05-02T10:30:00Z</cp:lastPrinted>
  <dcterms:created xsi:type="dcterms:W3CDTF">2023-03-22T02:43:00Z</dcterms:created>
  <dcterms:modified xsi:type="dcterms:W3CDTF">2024-02-20T19:21:00Z</dcterms:modified>
</cp:coreProperties>
</file>